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EBCA5" w14:textId="4B59261A" w:rsidR="0019589D" w:rsidRDefault="00357198" w:rsidP="009D0E3B">
      <w:r>
        <w:rPr>
          <w:noProof/>
        </w:rPr>
        <w:drawing>
          <wp:inline distT="0" distB="0" distL="0" distR="0" wp14:anchorId="6F29949B" wp14:editId="0DF112EF">
            <wp:extent cx="2152650" cy="82607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2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D7EA" w14:textId="77777777" w:rsidR="00F52EFA" w:rsidRDefault="00F52EFA" w:rsidP="009D0E3B"/>
    <w:p w14:paraId="0212FAE9" w14:textId="77777777" w:rsidR="00F52EFA" w:rsidRDefault="00F52EFA" w:rsidP="009D0E3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ormulaire de mise en candidature </w:t>
      </w:r>
    </w:p>
    <w:p w14:paraId="2D307A63" w14:textId="77777777" w:rsidR="00F52EFA" w:rsidRDefault="00F52EFA" w:rsidP="009D0E3B">
      <w:pPr>
        <w:pStyle w:val="Default"/>
        <w:jc w:val="both"/>
        <w:rPr>
          <w:sz w:val="23"/>
          <w:szCs w:val="23"/>
        </w:rPr>
      </w:pPr>
    </w:p>
    <w:p w14:paraId="37D3F538" w14:textId="77777777" w:rsidR="00F52EFA" w:rsidRPr="00647E62" w:rsidRDefault="00F52EFA" w:rsidP="009D0E3B">
      <w:pPr>
        <w:rPr>
          <w:rFonts w:ascii="Arial" w:hAnsi="Arial" w:cs="Arial"/>
          <w:sz w:val="23"/>
          <w:szCs w:val="23"/>
        </w:rPr>
      </w:pPr>
      <w:r w:rsidRPr="00647E62">
        <w:rPr>
          <w:rFonts w:ascii="Arial" w:hAnsi="Arial" w:cs="Arial"/>
          <w:sz w:val="23"/>
          <w:szCs w:val="23"/>
        </w:rPr>
        <w:t xml:space="preserve">Je désire </w:t>
      </w:r>
      <w:r w:rsidR="009D0E3B">
        <w:rPr>
          <w:rFonts w:ascii="Arial" w:hAnsi="Arial" w:cs="Arial"/>
          <w:sz w:val="23"/>
          <w:szCs w:val="23"/>
        </w:rPr>
        <w:t>soumettre ma candidature a</w:t>
      </w:r>
      <w:r w:rsidRPr="00647E62">
        <w:rPr>
          <w:rFonts w:ascii="Arial" w:hAnsi="Arial" w:cs="Arial"/>
          <w:sz w:val="23"/>
          <w:szCs w:val="23"/>
        </w:rPr>
        <w:t xml:space="preserve">u poste de </w:t>
      </w:r>
    </w:p>
    <w:p w14:paraId="59733A3C" w14:textId="77777777" w:rsidR="00591097" w:rsidRPr="00647E62" w:rsidRDefault="00591097" w:rsidP="009D0E3B">
      <w:pPr>
        <w:rPr>
          <w:rFonts w:ascii="Arial" w:hAnsi="Arial" w:cs="Arial"/>
          <w:sz w:val="23"/>
          <w:szCs w:val="23"/>
        </w:rPr>
      </w:pPr>
    </w:p>
    <w:p w14:paraId="47E08EFE" w14:textId="6D080F34" w:rsidR="00075A23" w:rsidRDefault="009D0E3B" w:rsidP="00EE1405">
      <w:pPr>
        <w:spacing w:line="600" w:lineRule="auto"/>
        <w:rPr>
          <w:rFonts w:ascii="Arial" w:hAnsi="Arial" w:cs="Arial"/>
          <w:sz w:val="23"/>
          <w:szCs w:val="23"/>
        </w:rPr>
      </w:pPr>
      <w:r w:rsidRPr="00647E6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90D75" wp14:editId="51062768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381000" cy="0"/>
                <wp:effectExtent l="9525" t="5715" r="9525" b="13335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434F5" id="Line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30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4sW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"/>
            </w:pict>
          </mc:Fallback>
        </mc:AlternateContent>
      </w:r>
      <w:r w:rsidRPr="00647E62">
        <w:rPr>
          <w:rFonts w:ascii="Arial" w:hAnsi="Arial" w:cs="Arial"/>
          <w:sz w:val="23"/>
          <w:szCs w:val="23"/>
        </w:rPr>
        <w:tab/>
      </w:r>
      <w:r w:rsidR="00075A23" w:rsidRPr="00647E6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DCA3C7" wp14:editId="3783FCD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381000" cy="0"/>
                <wp:effectExtent l="9525" t="5715" r="9525" b="1333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C4256" id="Line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30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EH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"/>
            </w:pict>
          </mc:Fallback>
        </mc:AlternateContent>
      </w:r>
      <w:r w:rsidR="00630E0C">
        <w:rPr>
          <w:rFonts w:ascii="Arial" w:hAnsi="Arial" w:cs="Arial"/>
          <w:sz w:val="23"/>
          <w:szCs w:val="23"/>
        </w:rPr>
        <w:t>président(e)</w:t>
      </w:r>
    </w:p>
    <w:p w14:paraId="00D4F7C0" w14:textId="3B95220E" w:rsidR="00630E0C" w:rsidRPr="00647E62" w:rsidRDefault="00630E0C" w:rsidP="00EE1405">
      <w:pPr>
        <w:spacing w:line="600" w:lineRule="auto"/>
        <w:rPr>
          <w:rFonts w:ascii="Arial" w:hAnsi="Arial" w:cs="Arial"/>
          <w:sz w:val="23"/>
          <w:szCs w:val="23"/>
        </w:rPr>
      </w:pPr>
      <w:r w:rsidRPr="00647E62">
        <w:rPr>
          <w:rFonts w:ascii="Arial" w:hAnsi="Arial" w:cs="Arial"/>
          <w:sz w:val="23"/>
          <w:szCs w:val="23"/>
        </w:rPr>
        <w:tab/>
      </w:r>
      <w:r w:rsidRPr="00647E6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70B35D" wp14:editId="709DBF9D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381000" cy="0"/>
                <wp:effectExtent l="9525" t="5715" r="9525" b="13335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D1E52" id="Line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30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Ql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"/>
            </w:pict>
          </mc:Fallback>
        </mc:AlternateContent>
      </w:r>
      <w:r w:rsidR="00994920">
        <w:rPr>
          <w:rFonts w:ascii="Arial" w:hAnsi="Arial" w:cs="Arial"/>
          <w:sz w:val="23"/>
          <w:szCs w:val="23"/>
        </w:rPr>
        <w:t>directeur</w:t>
      </w:r>
      <w:r>
        <w:rPr>
          <w:rFonts w:ascii="Arial" w:hAnsi="Arial" w:cs="Arial"/>
          <w:sz w:val="23"/>
          <w:szCs w:val="23"/>
        </w:rPr>
        <w:t>(</w:t>
      </w:r>
      <w:r w:rsidR="00F55817">
        <w:rPr>
          <w:rFonts w:ascii="Arial" w:hAnsi="Arial" w:cs="Arial"/>
          <w:sz w:val="23"/>
          <w:szCs w:val="23"/>
        </w:rPr>
        <w:t>-</w:t>
      </w:r>
      <w:r w:rsidR="00994920">
        <w:rPr>
          <w:rFonts w:ascii="Arial" w:hAnsi="Arial" w:cs="Arial"/>
          <w:sz w:val="23"/>
          <w:szCs w:val="23"/>
        </w:rPr>
        <w:t>trice</w:t>
      </w:r>
      <w:r>
        <w:rPr>
          <w:rFonts w:ascii="Arial" w:hAnsi="Arial" w:cs="Arial"/>
          <w:sz w:val="23"/>
          <w:szCs w:val="23"/>
        </w:rPr>
        <w:t>)</w:t>
      </w:r>
      <w:r w:rsidR="00994920">
        <w:rPr>
          <w:rFonts w:ascii="Arial" w:hAnsi="Arial" w:cs="Arial"/>
          <w:sz w:val="23"/>
          <w:szCs w:val="23"/>
        </w:rPr>
        <w:t xml:space="preserve"> des communications</w:t>
      </w:r>
    </w:p>
    <w:p w14:paraId="0CDA8224" w14:textId="7AEBF32B" w:rsidR="00075A23" w:rsidRPr="00647E62" w:rsidRDefault="00075A23" w:rsidP="00576A36">
      <w:pPr>
        <w:rPr>
          <w:rFonts w:ascii="Arial" w:hAnsi="Arial" w:cs="Arial"/>
          <w:sz w:val="23"/>
          <w:szCs w:val="23"/>
        </w:rPr>
      </w:pPr>
      <w:r w:rsidRPr="00647E6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754D0" wp14:editId="2BCD9CCF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381000" cy="0"/>
                <wp:effectExtent l="9525" t="5715" r="9525" b="13335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CAF99" id="Line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30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40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"/>
            </w:pict>
          </mc:Fallback>
        </mc:AlternateContent>
      </w:r>
      <w:r w:rsidRPr="00647E62">
        <w:rPr>
          <w:rFonts w:ascii="Arial" w:hAnsi="Arial" w:cs="Arial"/>
          <w:sz w:val="23"/>
          <w:szCs w:val="23"/>
        </w:rPr>
        <w:tab/>
      </w:r>
      <w:r w:rsidR="00994920">
        <w:rPr>
          <w:rFonts w:ascii="Arial" w:hAnsi="Arial" w:cs="Arial"/>
          <w:sz w:val="23"/>
          <w:szCs w:val="23"/>
        </w:rPr>
        <w:t>secrétaire</w:t>
      </w:r>
    </w:p>
    <w:p w14:paraId="35BF46B7" w14:textId="77777777" w:rsidR="00591097" w:rsidRPr="00647E62" w:rsidRDefault="00591097" w:rsidP="009D0E3B">
      <w:pPr>
        <w:rPr>
          <w:rFonts w:ascii="Arial" w:hAnsi="Arial" w:cs="Arial"/>
          <w:sz w:val="23"/>
          <w:szCs w:val="23"/>
        </w:rPr>
      </w:pPr>
    </w:p>
    <w:p w14:paraId="0608B7B2" w14:textId="77777777" w:rsidR="00F52EFA" w:rsidRPr="00647E62" w:rsidRDefault="00F52EFA" w:rsidP="009D0E3B">
      <w:pPr>
        <w:rPr>
          <w:rFonts w:ascii="Arial" w:hAnsi="Arial" w:cs="Arial"/>
          <w:sz w:val="23"/>
          <w:szCs w:val="23"/>
        </w:rPr>
      </w:pPr>
      <w:r w:rsidRPr="00647E62">
        <w:rPr>
          <w:rFonts w:ascii="Arial" w:hAnsi="Arial" w:cs="Arial"/>
          <w:sz w:val="23"/>
          <w:szCs w:val="23"/>
        </w:rPr>
        <w:t>de l’</w:t>
      </w:r>
      <w:r w:rsidRPr="00647E62">
        <w:rPr>
          <w:rFonts w:ascii="Arial" w:hAnsi="Arial" w:cs="Arial"/>
          <w:i/>
          <w:iCs/>
          <w:sz w:val="23"/>
          <w:szCs w:val="23"/>
        </w:rPr>
        <w:t xml:space="preserve">Association des statisticiennes et statisticiens du Québec </w:t>
      </w:r>
      <w:r w:rsidRPr="00647E62">
        <w:rPr>
          <w:rFonts w:ascii="Arial" w:hAnsi="Arial" w:cs="Arial"/>
          <w:sz w:val="23"/>
          <w:szCs w:val="23"/>
        </w:rPr>
        <w:t>(ASSQ).</w:t>
      </w:r>
    </w:p>
    <w:p w14:paraId="177BD9A5" w14:textId="1B09C8FC" w:rsidR="00F52EFA" w:rsidRPr="00647E62" w:rsidRDefault="00F52EFA" w:rsidP="009D0E3B">
      <w:pPr>
        <w:spacing w:before="120"/>
        <w:rPr>
          <w:rFonts w:ascii="Arial" w:hAnsi="Arial" w:cs="Arial"/>
          <w:sz w:val="23"/>
          <w:szCs w:val="23"/>
        </w:rPr>
      </w:pPr>
      <w:r w:rsidRPr="00647E62">
        <w:rPr>
          <w:rFonts w:ascii="Arial" w:hAnsi="Arial" w:cs="Arial"/>
          <w:sz w:val="23"/>
          <w:szCs w:val="23"/>
        </w:rPr>
        <w:t>Ma c</w:t>
      </w:r>
      <w:r w:rsidR="009D0E3B">
        <w:rPr>
          <w:rFonts w:ascii="Arial" w:hAnsi="Arial" w:cs="Arial"/>
          <w:sz w:val="23"/>
          <w:szCs w:val="23"/>
        </w:rPr>
        <w:t>andidature est appuyée par un</w:t>
      </w:r>
      <w:r w:rsidR="00576A36">
        <w:rPr>
          <w:rFonts w:ascii="Arial" w:hAnsi="Arial" w:cs="Arial"/>
          <w:sz w:val="23"/>
          <w:szCs w:val="23"/>
        </w:rPr>
        <w:t>e</w:t>
      </w:r>
      <w:r w:rsidRPr="00647E62">
        <w:rPr>
          <w:rFonts w:ascii="Arial" w:hAnsi="Arial" w:cs="Arial"/>
          <w:sz w:val="23"/>
          <w:szCs w:val="23"/>
        </w:rPr>
        <w:t xml:space="preserve"> </w:t>
      </w:r>
      <w:r w:rsidR="009D0E3B">
        <w:rPr>
          <w:rFonts w:ascii="Arial" w:hAnsi="Arial" w:cs="Arial"/>
          <w:sz w:val="23"/>
          <w:szCs w:val="23"/>
        </w:rPr>
        <w:t xml:space="preserve">autre </w:t>
      </w:r>
      <w:r w:rsidRPr="00647E62">
        <w:rPr>
          <w:rFonts w:ascii="Arial" w:hAnsi="Arial" w:cs="Arial"/>
          <w:sz w:val="23"/>
          <w:szCs w:val="23"/>
        </w:rPr>
        <w:t>membre</w:t>
      </w:r>
      <w:r w:rsidR="009D0E3B">
        <w:rPr>
          <w:rFonts w:ascii="Arial" w:hAnsi="Arial" w:cs="Arial"/>
          <w:sz w:val="23"/>
          <w:szCs w:val="23"/>
        </w:rPr>
        <w:t xml:space="preserve"> ou un autre membre</w:t>
      </w:r>
      <w:r w:rsidRPr="00647E62">
        <w:rPr>
          <w:rFonts w:ascii="Arial" w:hAnsi="Arial" w:cs="Arial"/>
          <w:sz w:val="23"/>
          <w:szCs w:val="23"/>
        </w:rPr>
        <w:t xml:space="preserve"> de l’ASSQ</w:t>
      </w:r>
      <w:r w:rsidR="00E9078F">
        <w:rPr>
          <w:rFonts w:ascii="Arial" w:hAnsi="Arial" w:cs="Arial"/>
          <w:sz w:val="23"/>
          <w:szCs w:val="23"/>
        </w:rPr>
        <w:t>,</w:t>
      </w:r>
      <w:r w:rsidRPr="00647E62">
        <w:rPr>
          <w:rFonts w:ascii="Arial" w:hAnsi="Arial" w:cs="Arial"/>
          <w:sz w:val="23"/>
          <w:szCs w:val="23"/>
        </w:rPr>
        <w:t xml:space="preserve"> qui renonce de ce fait au privilège d</w:t>
      </w:r>
      <w:r w:rsidR="009D0E3B">
        <w:rPr>
          <w:rFonts w:ascii="Arial" w:hAnsi="Arial" w:cs="Arial"/>
          <w:sz w:val="23"/>
          <w:szCs w:val="23"/>
        </w:rPr>
        <w:t>e se présenter comme candidat</w:t>
      </w:r>
      <w:r w:rsidR="00576A36">
        <w:rPr>
          <w:rFonts w:ascii="Arial" w:hAnsi="Arial" w:cs="Arial"/>
          <w:sz w:val="23"/>
          <w:szCs w:val="23"/>
        </w:rPr>
        <w:t>e</w:t>
      </w:r>
      <w:r w:rsidR="009D0E3B">
        <w:rPr>
          <w:rFonts w:ascii="Arial" w:hAnsi="Arial" w:cs="Arial"/>
          <w:sz w:val="23"/>
          <w:szCs w:val="23"/>
        </w:rPr>
        <w:t xml:space="preserve"> ou </w:t>
      </w:r>
      <w:r w:rsidR="00F3592E">
        <w:rPr>
          <w:rFonts w:ascii="Arial" w:hAnsi="Arial" w:cs="Arial"/>
          <w:sz w:val="23"/>
          <w:szCs w:val="23"/>
        </w:rPr>
        <w:t xml:space="preserve">comme </w:t>
      </w:r>
      <w:r w:rsidR="009D0E3B">
        <w:rPr>
          <w:rFonts w:ascii="Arial" w:hAnsi="Arial" w:cs="Arial"/>
          <w:sz w:val="23"/>
          <w:szCs w:val="23"/>
        </w:rPr>
        <w:t>candidat</w:t>
      </w:r>
      <w:r w:rsidRPr="00647E62">
        <w:rPr>
          <w:rFonts w:ascii="Arial" w:hAnsi="Arial" w:cs="Arial"/>
          <w:sz w:val="23"/>
          <w:szCs w:val="23"/>
        </w:rPr>
        <w:t xml:space="preserve"> à cette élection.</w:t>
      </w:r>
    </w:p>
    <w:p w14:paraId="05594857" w14:textId="77777777" w:rsidR="00591097" w:rsidRDefault="00591097" w:rsidP="009D0E3B">
      <w:pPr>
        <w:pStyle w:val="Default"/>
        <w:jc w:val="both"/>
      </w:pPr>
    </w:p>
    <w:p w14:paraId="4D38EA53" w14:textId="77777777" w:rsidR="00F52EFA" w:rsidRDefault="00357198" w:rsidP="009D0E3B">
      <w:pPr>
        <w:pStyle w:val="Defaul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C7AD23" wp14:editId="3D49F6E0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43600" cy="0"/>
                <wp:effectExtent l="19050" t="22860" r="19050" b="2476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A9A7"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6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6NGA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" strokeweight="3pt">
                <v:stroke linestyle="thinThin"/>
              </v:line>
            </w:pict>
          </mc:Fallback>
        </mc:AlternateContent>
      </w:r>
    </w:p>
    <w:p w14:paraId="1B825F40" w14:textId="77777777" w:rsidR="00591097" w:rsidRDefault="00591097" w:rsidP="009D0E3B">
      <w:pPr>
        <w:pStyle w:val="Default"/>
        <w:jc w:val="both"/>
        <w:rPr>
          <w:b/>
          <w:bCs/>
          <w:sz w:val="23"/>
          <w:szCs w:val="23"/>
        </w:rPr>
      </w:pPr>
    </w:p>
    <w:p w14:paraId="738CDFB5" w14:textId="77777777" w:rsidR="00F52EFA" w:rsidRDefault="00F52EFA" w:rsidP="009D0E3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Section à remplir par l</w:t>
      </w:r>
      <w:r w:rsidR="00576A36">
        <w:rPr>
          <w:b/>
          <w:bCs/>
          <w:sz w:val="23"/>
          <w:szCs w:val="23"/>
        </w:rPr>
        <w:t>a</w:t>
      </w:r>
      <w:r>
        <w:rPr>
          <w:b/>
          <w:bCs/>
          <w:sz w:val="23"/>
          <w:szCs w:val="23"/>
        </w:rPr>
        <w:t xml:space="preserve"> candidat</w:t>
      </w:r>
      <w:r w:rsidR="00576A36">
        <w:rPr>
          <w:b/>
          <w:bCs/>
          <w:sz w:val="23"/>
          <w:szCs w:val="23"/>
        </w:rPr>
        <w:t>e</w:t>
      </w:r>
      <w:r>
        <w:rPr>
          <w:b/>
          <w:bCs/>
          <w:sz w:val="23"/>
          <w:szCs w:val="23"/>
        </w:rPr>
        <w:t xml:space="preserve"> ou l</w:t>
      </w:r>
      <w:r w:rsidR="00576A36">
        <w:rPr>
          <w:b/>
          <w:bCs/>
          <w:sz w:val="23"/>
          <w:szCs w:val="23"/>
        </w:rPr>
        <w:t>e</w:t>
      </w:r>
      <w:r>
        <w:rPr>
          <w:b/>
          <w:bCs/>
          <w:sz w:val="23"/>
          <w:szCs w:val="23"/>
        </w:rPr>
        <w:t xml:space="preserve"> candidat</w:t>
      </w:r>
    </w:p>
    <w:p w14:paraId="7E6F0B33" w14:textId="77777777" w:rsidR="00647E62" w:rsidRDefault="00647E62" w:rsidP="009D0E3B">
      <w:pPr>
        <w:pStyle w:val="Default"/>
        <w:jc w:val="both"/>
        <w:rPr>
          <w:sz w:val="23"/>
          <w:szCs w:val="23"/>
        </w:rPr>
      </w:pPr>
    </w:p>
    <w:p w14:paraId="050DABD3" w14:textId="77777777" w:rsidR="00647E62" w:rsidRDefault="00F52EFA" w:rsidP="009D0E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om :</w:t>
      </w:r>
      <w:r w:rsidR="00647E62">
        <w:rPr>
          <w:sz w:val="23"/>
          <w:szCs w:val="23"/>
        </w:rPr>
        <w:t xml:space="preserve"> </w:t>
      </w:r>
    </w:p>
    <w:p w14:paraId="788580B6" w14:textId="77777777" w:rsidR="00F52EFA" w:rsidRDefault="00357198" w:rsidP="009D0E3B">
      <w:pPr>
        <w:pStyle w:val="Default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90BD13" wp14:editId="20B2699B">
                <wp:simplePos x="0" y="0"/>
                <wp:positionH relativeFrom="column">
                  <wp:posOffset>457200</wp:posOffset>
                </wp:positionH>
                <wp:positionV relativeFrom="paragraph">
                  <wp:posOffset>-2540</wp:posOffset>
                </wp:positionV>
                <wp:extent cx="3657600" cy="0"/>
                <wp:effectExtent l="9525" t="7620" r="9525" b="1143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18BFF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pt" to="32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U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cPs+njLA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"/>
            </w:pict>
          </mc:Fallback>
        </mc:AlternateContent>
      </w:r>
      <w:r w:rsidR="00F52EFA">
        <w:rPr>
          <w:sz w:val="23"/>
          <w:szCs w:val="23"/>
        </w:rPr>
        <w:t xml:space="preserve"> </w:t>
      </w:r>
    </w:p>
    <w:p w14:paraId="34A7B5C3" w14:textId="77777777" w:rsidR="00F52EFA" w:rsidRDefault="00F52EFA" w:rsidP="009D0E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ignature : </w:t>
      </w:r>
    </w:p>
    <w:p w14:paraId="20F4C632" w14:textId="77777777" w:rsidR="00647E62" w:rsidRDefault="00357198" w:rsidP="009D0E3B">
      <w:pPr>
        <w:pStyle w:val="Default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A21C4" wp14:editId="093E60D4">
                <wp:simplePos x="0" y="0"/>
                <wp:positionH relativeFrom="column">
                  <wp:posOffset>762000</wp:posOffset>
                </wp:positionH>
                <wp:positionV relativeFrom="paragraph">
                  <wp:posOffset>4445</wp:posOffset>
                </wp:positionV>
                <wp:extent cx="3352800" cy="0"/>
                <wp:effectExtent l="9525" t="7620" r="9525" b="1143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90C90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.35pt" to="32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eL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"/>
            </w:pict>
          </mc:Fallback>
        </mc:AlternateContent>
      </w:r>
    </w:p>
    <w:p w14:paraId="69642329" w14:textId="77777777" w:rsidR="00F52EFA" w:rsidRDefault="00F52EFA" w:rsidP="009D0E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ate : </w:t>
      </w:r>
    </w:p>
    <w:p w14:paraId="41A5C22C" w14:textId="77777777" w:rsidR="00F52EFA" w:rsidRDefault="00357198" w:rsidP="009D0E3B">
      <w:pPr>
        <w:pStyle w:val="Default"/>
        <w:jc w:val="both"/>
        <w:rPr>
          <w:b/>
          <w:bCs/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56BF9" wp14:editId="05DC09D3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3657600" cy="0"/>
                <wp:effectExtent l="9525" t="7620" r="9525" b="1143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A48D3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9pt" to="3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"/>
            </w:pict>
          </mc:Fallback>
        </mc:AlternateContent>
      </w:r>
    </w:p>
    <w:p w14:paraId="0F16E981" w14:textId="77777777" w:rsidR="00647E62" w:rsidRDefault="00647E62" w:rsidP="009D0E3B">
      <w:pPr>
        <w:pStyle w:val="Default"/>
        <w:jc w:val="both"/>
        <w:rPr>
          <w:b/>
          <w:bCs/>
          <w:sz w:val="23"/>
          <w:szCs w:val="23"/>
        </w:rPr>
      </w:pPr>
    </w:p>
    <w:p w14:paraId="7D08B354" w14:textId="77777777" w:rsidR="00647E62" w:rsidRDefault="00647E62" w:rsidP="009D0E3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Section à remplir par la personne appuyant la candidature</w:t>
      </w:r>
    </w:p>
    <w:p w14:paraId="51D4A9EE" w14:textId="77777777" w:rsidR="00647E62" w:rsidRDefault="00647E62" w:rsidP="009D0E3B">
      <w:pPr>
        <w:pStyle w:val="Default"/>
        <w:jc w:val="both"/>
        <w:rPr>
          <w:sz w:val="23"/>
          <w:szCs w:val="23"/>
        </w:rPr>
      </w:pPr>
    </w:p>
    <w:p w14:paraId="6687F895" w14:textId="77777777" w:rsidR="00647E62" w:rsidRDefault="00647E62" w:rsidP="009D0E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om : </w:t>
      </w:r>
    </w:p>
    <w:p w14:paraId="09586644" w14:textId="77777777" w:rsidR="00647E62" w:rsidRDefault="00357198" w:rsidP="009D0E3B">
      <w:pPr>
        <w:pStyle w:val="Default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19960" wp14:editId="5215DAC8">
                <wp:simplePos x="0" y="0"/>
                <wp:positionH relativeFrom="column">
                  <wp:posOffset>457200</wp:posOffset>
                </wp:positionH>
                <wp:positionV relativeFrom="paragraph">
                  <wp:posOffset>-2540</wp:posOffset>
                </wp:positionV>
                <wp:extent cx="3657600" cy="0"/>
                <wp:effectExtent l="9525" t="5080" r="9525" b="1397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FA928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pt" to="32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3g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JqE1vXEFRFRqa0Nx9KRezbOm3x1SumqJ2vNI8e1sIC8LGcm7lLBxBi7Y9V80gxhy8Dr2&#10;6dTYLkBCB9ApynG+ycFPHlE4fJhNH2c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"/>
            </w:pict>
          </mc:Fallback>
        </mc:AlternateContent>
      </w:r>
    </w:p>
    <w:p w14:paraId="1F57F507" w14:textId="77777777" w:rsidR="00647E62" w:rsidRDefault="00647E62" w:rsidP="009D0E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ignature : </w:t>
      </w:r>
    </w:p>
    <w:p w14:paraId="0C5FDB79" w14:textId="77777777" w:rsidR="00647E62" w:rsidRDefault="00357198" w:rsidP="009D0E3B">
      <w:pPr>
        <w:pStyle w:val="Default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6FB81" wp14:editId="0E9B5D55">
                <wp:simplePos x="0" y="0"/>
                <wp:positionH relativeFrom="column">
                  <wp:posOffset>762000</wp:posOffset>
                </wp:positionH>
                <wp:positionV relativeFrom="paragraph">
                  <wp:posOffset>4445</wp:posOffset>
                </wp:positionV>
                <wp:extent cx="3352800" cy="0"/>
                <wp:effectExtent l="9525" t="5080" r="9525" b="1397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3CA9C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.35pt" to="32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fF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sGlrTG1dARKV2NhRHz+rFPGv63SGlq5aoA48UXy8G8rKQkbxJCRtn4IJ9/1kziCFHr2Of&#10;zo3tAiR0AJ2jHJe7HPzsEYXD6XQ2WaS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"/>
            </w:pict>
          </mc:Fallback>
        </mc:AlternateContent>
      </w:r>
    </w:p>
    <w:p w14:paraId="547360D6" w14:textId="77777777" w:rsidR="00647E62" w:rsidRDefault="00647E62" w:rsidP="009D0E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ate : </w:t>
      </w:r>
    </w:p>
    <w:p w14:paraId="6956CE34" w14:textId="77777777" w:rsidR="00647E62" w:rsidRDefault="00357198" w:rsidP="009D0E3B">
      <w:pPr>
        <w:pStyle w:val="Default"/>
        <w:jc w:val="both"/>
        <w:rPr>
          <w:b/>
          <w:bCs/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834B5" wp14:editId="47EAF1C0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3657600" cy="0"/>
                <wp:effectExtent l="9525" t="5080" r="9525" b="1397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3B2A1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9pt" to="3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19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eWhNb1wBEZXa2lAcPalXs9H0u0NKVy1Rex4pvp0N5GUhI3mXEjbOwAW7/otmEEMOXsc+&#10;nRrbBUjoADpFOc53OfjJIwqH4+nkaZqC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"/>
            </w:pict>
          </mc:Fallback>
        </mc:AlternateContent>
      </w:r>
    </w:p>
    <w:p w14:paraId="42318046" w14:textId="77777777" w:rsidR="00591097" w:rsidRDefault="00357198" w:rsidP="00F3592E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491F1B" wp14:editId="5F3B05C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943600" cy="0"/>
                <wp:effectExtent l="19050" t="1905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CACF4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46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Q1GA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" strokeweight="3pt">
                <v:stroke linestyle="thinThin"/>
              </v:line>
            </w:pict>
          </mc:Fallback>
        </mc:AlternateContent>
      </w:r>
    </w:p>
    <w:p w14:paraId="0012E00A" w14:textId="4C070C4F" w:rsidR="00E71C3D" w:rsidRDefault="009C761D" w:rsidP="009D0E3B">
      <w:pPr>
        <w:adjustRightInd w:val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Merci </w:t>
      </w:r>
      <w:r w:rsidR="00F52EFA" w:rsidRPr="00E2653D">
        <w:rPr>
          <w:rFonts w:ascii="Arial" w:hAnsi="Arial" w:cs="Arial"/>
          <w:color w:val="000000"/>
          <w:sz w:val="23"/>
          <w:szCs w:val="23"/>
        </w:rPr>
        <w:t>de retourner le formulaire</w:t>
      </w:r>
      <w:r w:rsidR="009D0E3B">
        <w:rPr>
          <w:rFonts w:ascii="Arial" w:hAnsi="Arial" w:cs="Arial"/>
          <w:color w:val="000000"/>
          <w:sz w:val="23"/>
          <w:szCs w:val="23"/>
        </w:rPr>
        <w:t xml:space="preserve"> rempli et signé</w:t>
      </w:r>
      <w:r w:rsidR="00F52EFA" w:rsidRPr="00E2653D">
        <w:rPr>
          <w:rFonts w:ascii="Arial" w:hAnsi="Arial" w:cs="Arial"/>
          <w:color w:val="000000"/>
          <w:sz w:val="23"/>
          <w:szCs w:val="23"/>
        </w:rPr>
        <w:t xml:space="preserve"> à </w:t>
      </w:r>
      <w:r w:rsidR="0055411C">
        <w:rPr>
          <w:rFonts w:ascii="Arial" w:hAnsi="Arial" w:cs="Arial"/>
          <w:color w:val="000000"/>
          <w:sz w:val="23"/>
          <w:szCs w:val="23"/>
        </w:rPr>
        <w:t xml:space="preserve">David </w:t>
      </w:r>
      <w:r w:rsidR="00836110">
        <w:rPr>
          <w:rFonts w:ascii="Arial" w:hAnsi="Arial" w:cs="Arial"/>
          <w:color w:val="000000"/>
          <w:sz w:val="23"/>
          <w:szCs w:val="23"/>
        </w:rPr>
        <w:t>Emond</w:t>
      </w:r>
      <w:r w:rsidR="00630E0C">
        <w:rPr>
          <w:rFonts w:ascii="Arial" w:hAnsi="Arial" w:cs="Arial"/>
          <w:color w:val="000000"/>
          <w:sz w:val="23"/>
          <w:szCs w:val="23"/>
        </w:rPr>
        <w:t xml:space="preserve"> </w:t>
      </w:r>
      <w:r w:rsidR="00F52EFA" w:rsidRPr="00E2653D">
        <w:rPr>
          <w:rFonts w:ascii="Arial" w:hAnsi="Arial" w:cs="Arial"/>
          <w:color w:val="000000"/>
          <w:sz w:val="23"/>
          <w:szCs w:val="23"/>
        </w:rPr>
        <w:t xml:space="preserve">au plus tard le </w:t>
      </w:r>
      <w:r w:rsidR="00836110">
        <w:rPr>
          <w:rFonts w:ascii="Arial" w:hAnsi="Arial" w:cs="Arial"/>
          <w:color w:val="000000"/>
          <w:sz w:val="23"/>
          <w:szCs w:val="23"/>
        </w:rPr>
        <w:t>1</w:t>
      </w:r>
      <w:r w:rsidR="00836110" w:rsidRPr="00836110">
        <w:rPr>
          <w:rFonts w:ascii="Arial" w:hAnsi="Arial" w:cs="Arial"/>
          <w:color w:val="000000"/>
          <w:sz w:val="23"/>
          <w:szCs w:val="23"/>
          <w:vertAlign w:val="superscript"/>
        </w:rPr>
        <w:t>er</w:t>
      </w:r>
      <w:r w:rsidR="00836110">
        <w:rPr>
          <w:rFonts w:ascii="Arial" w:hAnsi="Arial" w:cs="Arial"/>
          <w:color w:val="000000"/>
          <w:sz w:val="23"/>
          <w:szCs w:val="23"/>
        </w:rPr>
        <w:t xml:space="preserve"> juillet 2024</w:t>
      </w:r>
      <w:r w:rsidR="00F52EFA" w:rsidRPr="00E2653D">
        <w:rPr>
          <w:rFonts w:ascii="Arial" w:hAnsi="Arial" w:cs="Arial"/>
          <w:color w:val="000000"/>
          <w:sz w:val="23"/>
          <w:szCs w:val="23"/>
        </w:rPr>
        <w:t xml:space="preserve"> par </w:t>
      </w:r>
      <w:r w:rsidR="00F52EFA" w:rsidRPr="00CA11B5">
        <w:rPr>
          <w:rFonts w:ascii="Arial" w:hAnsi="Arial" w:cs="Arial"/>
          <w:color w:val="000000"/>
          <w:sz w:val="23"/>
          <w:szCs w:val="23"/>
        </w:rPr>
        <w:t>courriel (</w:t>
      </w:r>
      <w:hyperlink r:id="rId9" w:history="1">
        <w:r w:rsidR="00B944DD">
          <w:rPr>
            <w:rStyle w:val="Lienhypertexte"/>
            <w:rFonts w:ascii="Arial" w:hAnsi="Arial" w:cs="Arial"/>
            <w:sz w:val="23"/>
            <w:szCs w:val="23"/>
          </w:rPr>
          <w:t>david.emond@mat.ulaval.ca</w:t>
        </w:r>
      </w:hyperlink>
      <w:r w:rsidR="00630E0C">
        <w:rPr>
          <w:rFonts w:ascii="Arial" w:hAnsi="Arial" w:cs="Arial"/>
          <w:color w:val="000000"/>
          <w:sz w:val="23"/>
          <w:szCs w:val="23"/>
        </w:rPr>
        <w:t xml:space="preserve"> </w:t>
      </w:r>
      <w:r w:rsidR="00F52EFA" w:rsidRPr="00CA11B5">
        <w:rPr>
          <w:rFonts w:ascii="Arial" w:hAnsi="Arial" w:cs="Arial"/>
          <w:color w:val="000000"/>
          <w:sz w:val="23"/>
          <w:szCs w:val="23"/>
        </w:rPr>
        <w:t>)</w:t>
      </w:r>
      <w:r w:rsidR="002C5B58">
        <w:rPr>
          <w:rFonts w:ascii="Arial" w:hAnsi="Arial" w:cs="Arial"/>
          <w:color w:val="000000"/>
          <w:sz w:val="23"/>
          <w:szCs w:val="23"/>
        </w:rPr>
        <w:t>.</w:t>
      </w:r>
    </w:p>
    <w:p w14:paraId="449D283E" w14:textId="5C1D9D3A" w:rsidR="00630E0C" w:rsidRDefault="00630E0C" w:rsidP="009D0E3B">
      <w:pPr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77259794" w14:textId="772ACEF6" w:rsidR="00630E0C" w:rsidRPr="00E71C3D" w:rsidRDefault="00630E0C" w:rsidP="009D0E3B">
      <w:pPr>
        <w:adjustRightInd w:val="0"/>
        <w:rPr>
          <w:rFonts w:ascii="Arial" w:hAnsi="Arial" w:cs="Arial"/>
          <w:color w:val="000000"/>
          <w:sz w:val="23"/>
          <w:szCs w:val="23"/>
        </w:rPr>
      </w:pPr>
    </w:p>
    <w:sectPr w:rsidR="00630E0C" w:rsidRPr="00E71C3D" w:rsidSect="00EC5DE0"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9F438" w14:textId="77777777" w:rsidR="00353F40" w:rsidRDefault="00353F40" w:rsidP="00FE712E">
      <w:r>
        <w:separator/>
      </w:r>
    </w:p>
  </w:endnote>
  <w:endnote w:type="continuationSeparator" w:id="0">
    <w:p w14:paraId="13CD18E4" w14:textId="77777777" w:rsidR="00353F40" w:rsidRDefault="00353F40" w:rsidP="00FE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AC06E" w14:textId="77777777" w:rsidR="00353F40" w:rsidRDefault="00353F40" w:rsidP="00FE712E">
      <w:r>
        <w:separator/>
      </w:r>
    </w:p>
  </w:footnote>
  <w:footnote w:type="continuationSeparator" w:id="0">
    <w:p w14:paraId="3ADFBD40" w14:textId="77777777" w:rsidR="00353F40" w:rsidRDefault="00353F40" w:rsidP="00FE7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DE0"/>
    <w:rsid w:val="00001131"/>
    <w:rsid w:val="00075A23"/>
    <w:rsid w:val="00083C93"/>
    <w:rsid w:val="00091A8F"/>
    <w:rsid w:val="00092A60"/>
    <w:rsid w:val="00120623"/>
    <w:rsid w:val="0019589D"/>
    <w:rsid w:val="001B1753"/>
    <w:rsid w:val="002C5B58"/>
    <w:rsid w:val="002E5C95"/>
    <w:rsid w:val="00310C24"/>
    <w:rsid w:val="00353F40"/>
    <w:rsid w:val="00357198"/>
    <w:rsid w:val="004A4FEF"/>
    <w:rsid w:val="004A6ED7"/>
    <w:rsid w:val="004F73BA"/>
    <w:rsid w:val="00505511"/>
    <w:rsid w:val="0055411C"/>
    <w:rsid w:val="00576A36"/>
    <w:rsid w:val="00591097"/>
    <w:rsid w:val="005A6179"/>
    <w:rsid w:val="0062271E"/>
    <w:rsid w:val="00630E0C"/>
    <w:rsid w:val="00647E62"/>
    <w:rsid w:val="00651620"/>
    <w:rsid w:val="00653138"/>
    <w:rsid w:val="006D3AEE"/>
    <w:rsid w:val="006E341A"/>
    <w:rsid w:val="006F09A6"/>
    <w:rsid w:val="00796C8C"/>
    <w:rsid w:val="00836110"/>
    <w:rsid w:val="008378C8"/>
    <w:rsid w:val="00846462"/>
    <w:rsid w:val="00856B79"/>
    <w:rsid w:val="00860762"/>
    <w:rsid w:val="008B6B83"/>
    <w:rsid w:val="0090704B"/>
    <w:rsid w:val="00994920"/>
    <w:rsid w:val="009C761D"/>
    <w:rsid w:val="009D0E3B"/>
    <w:rsid w:val="00A77053"/>
    <w:rsid w:val="00A81FBF"/>
    <w:rsid w:val="00AB140A"/>
    <w:rsid w:val="00B944DD"/>
    <w:rsid w:val="00BA3096"/>
    <w:rsid w:val="00BA5DF3"/>
    <w:rsid w:val="00C40D89"/>
    <w:rsid w:val="00C817E0"/>
    <w:rsid w:val="00CA11B5"/>
    <w:rsid w:val="00D17D1E"/>
    <w:rsid w:val="00D5010E"/>
    <w:rsid w:val="00E2653D"/>
    <w:rsid w:val="00E71C3D"/>
    <w:rsid w:val="00E9078F"/>
    <w:rsid w:val="00EA22EF"/>
    <w:rsid w:val="00EB794B"/>
    <w:rsid w:val="00EC5DE0"/>
    <w:rsid w:val="00ED2DB1"/>
    <w:rsid w:val="00EE1405"/>
    <w:rsid w:val="00F065FA"/>
    <w:rsid w:val="00F3592E"/>
    <w:rsid w:val="00F52EFA"/>
    <w:rsid w:val="00F55817"/>
    <w:rsid w:val="00F71CAC"/>
    <w:rsid w:val="00FE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416699"/>
  <w15:chartTrackingRefBased/>
  <w15:docId w15:val="{C6E0CB0B-23CD-42B2-B1A5-490ABC42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10E"/>
    <w:pPr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52E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F52EF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A11B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E712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E712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E712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E712E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0E0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94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avid.emond@mat.ulava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EF0E-510D-45C5-AF5A-6EDE7D5A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RNF</Company>
  <LinksUpToDate>false</LinksUpToDate>
  <CharactersWithSpaces>785</CharactersWithSpaces>
  <SharedDoc>false</SharedDoc>
  <HLinks>
    <vt:vector size="6" baseType="variant">
      <vt:variant>
        <vt:i4>3342406</vt:i4>
      </vt:variant>
      <vt:variant>
        <vt:i4>0</vt:i4>
      </vt:variant>
      <vt:variant>
        <vt:i4>0</vt:i4>
      </vt:variant>
      <vt:variant>
        <vt:i4>5</vt:i4>
      </vt:variant>
      <vt:variant>
        <vt:lpwstr>mailto:david.emond@deltastatistiqu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li3</dc:creator>
  <cp:keywords/>
  <dc:description/>
  <cp:lastModifiedBy>Simon Laflamme</cp:lastModifiedBy>
  <cp:revision>7</cp:revision>
  <cp:lastPrinted>2019-06-20T14:10:00Z</cp:lastPrinted>
  <dcterms:created xsi:type="dcterms:W3CDTF">2024-06-13T17:12:00Z</dcterms:created>
  <dcterms:modified xsi:type="dcterms:W3CDTF">2024-06-13T17:17:00Z</dcterms:modified>
</cp:coreProperties>
</file>